
<file path=[Content_Types].xml><?xml version="1.0" encoding="utf-8"?>
<Types xmlns="http://schemas.openxmlformats.org/package/2006/content-types">
  <Default Extension="png" ContentType="image/png"/>
  <Default Extension="jfif" ContentType="image/jpe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218087420"/>
        <w:docPartObj>
          <w:docPartGallery w:val="Cover Pages"/>
          <w:docPartUnique/>
        </w:docPartObj>
      </w:sdtPr>
      <w:sdtEndPr/>
      <w:sdtContent>
        <w:p w14:paraId="17C76B73" w14:textId="43947BF4" w:rsidR="00055243" w:rsidRDefault="0005524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66CEDE" wp14:editId="6A1ACD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45085" b="2667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BA09A19" w14:textId="3A9276EA" w:rsidR="00055243" w:rsidRDefault="004F3842" w:rsidP="001343A0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8-3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66CED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U5NY8DIkAACMCwEADgAAAAAAAAAAAAAAAAAuAgAAZHJzL2Uyb0RvYy54bWxQ&#10;SwECLQAUAAYACAAAACEAT/eVMt0AAAAGAQAADwAAAAAAAAAAAAAAAACMJgAAZHJzL2Rvd25yZXYu&#10;eG1sUEsFBgAAAAAEAAQA8wAAAJY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" adj="1888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BA09A19" w14:textId="3A9276EA" w:rsidR="00055243" w:rsidRDefault="004F3842" w:rsidP="001343A0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8-3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" path="m,l39,152,84,304r38,113l122,440,76,306,39,180,6,53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" path="m,l8,19,37,93r30,74l116,269r-8,l60,169,30,98,1,2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" path="m,l,,1,79r2,80l12,317,23,476,39,634,58,792,83,948r24,138l135,1223r5,49l138,1262,105,1106,77,949,53,792,35,634,20,476,9,317,2,159,,7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" path="m45,r,l35,66r-9,67l14,267,6,401,3,534,6,669r8,134l18,854r,-3l9,814,8,803,1,669,,534,3,401,12,267,25,132,34,66,45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" path="m,l10,44r11,82l34,207r19,86l75,380r25,86l120,521r21,55l152,618r2,11l140,595,115,532,93,468,67,383,47,295,28,207,12,10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" path="m,l33,69r-9,l12,3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" path="m,l9,37r,3l15,93,5,4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" path="m,l6,16r1,3l11,80r9,52l33,185r3,9l21,161,15,145,5,81,1,41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" path="m,l31,65r-8,l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" path="m,l6,17,7,42,6,39,,23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" path="m,l6,16,21,49,33,84r12,34l44,118,13,53,11,42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" path="m,l41,155,86,309r39,116l125,450,79,311,41,183,7,5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" path="m,l8,20,37,96r32,74l118,275r-9,l61,174,30,100,,26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" path="m,l16,72r4,49l18,112,,31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" path="m,l11,46r11,83l36,211r19,90l76,389r27,87l123,533r21,55l155,632r3,11l142,608,118,544,95,478,69,391,47,302,29,212,13,107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" path="m,l33,71r-9,l11,36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" path="m,l8,37r,4l15,95,4,4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" path="m,l6,15r1,3l12,80r9,54l33,188r4,8l22,162,15,146,5,81,1,40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" path="m,l31,66r-7,l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" path="m,l7,17r,26l6,40,,2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" path="m,l7,16,22,50,33,86r13,35l45,121,14,55,11,4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56F3D1" wp14:editId="1FD45C7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C303B2" w14:textId="18D23D38" w:rsidR="00055243" w:rsidRPr="00A03255" w:rsidRDefault="001F25D2">
                                <w:pPr>
                                  <w:pStyle w:val="Sinespaciado"/>
                                  <w:rPr>
                                    <w:color w:val="C45911" w:themeColor="accent2" w:themeShade="BF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603E">
                                      <w:rPr>
                                        <w:color w:val="C45911" w:themeColor="accent2" w:themeShade="BF"/>
                                        <w:sz w:val="26"/>
                                        <w:szCs w:val="26"/>
                                      </w:rPr>
                                      <w:t>Lisbeth Martínez Velázquez</w:t>
                                    </w:r>
                                  </w:sdtContent>
                                </w:sdt>
                              </w:p>
                              <w:p w14:paraId="6471B494" w14:textId="5ACCFAEA" w:rsidR="00055243" w:rsidRDefault="001F25D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5B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g.me</w:t>
                                    </w:r>
                                    <w:r w:rsidR="003659F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trónica 8-at/m prof:CARLOS gARABI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56F3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50C303B2" w14:textId="18D23D38" w:rsidR="00055243" w:rsidRPr="00A03255" w:rsidRDefault="001F25D2">
                          <w:pPr>
                            <w:pStyle w:val="Sinespaciado"/>
                            <w:rPr>
                              <w:color w:val="C45911" w:themeColor="accent2" w:themeShade="BF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1603E">
                                <w:rPr>
                                  <w:color w:val="C45911" w:themeColor="accent2" w:themeShade="BF"/>
                                  <w:sz w:val="26"/>
                                  <w:szCs w:val="26"/>
                                </w:rPr>
                                <w:t>Lisbeth Martínez Velázquez</w:t>
                              </w:r>
                            </w:sdtContent>
                          </w:sdt>
                        </w:p>
                        <w:p w14:paraId="6471B494" w14:textId="5ACCFAEA" w:rsidR="00055243" w:rsidRDefault="001F25D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5B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g.me</w:t>
                              </w:r>
                              <w:r w:rsidR="003659F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trónica 8-at/m prof:CARLOS gARABIT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71E538" w14:textId="32641DE7" w:rsidR="00055243" w:rsidRDefault="003659FF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EB016A" wp14:editId="6B4E0382">
                    <wp:simplePos x="0" y="0"/>
                    <wp:positionH relativeFrom="page">
                      <wp:posOffset>3238500</wp:posOffset>
                    </wp:positionH>
                    <wp:positionV relativeFrom="page">
                      <wp:posOffset>1352550</wp:posOffset>
                    </wp:positionV>
                    <wp:extent cx="3657600" cy="2857500"/>
                    <wp:effectExtent l="0" t="0" r="762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85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47DA7C" w14:textId="3AB18320" w:rsidR="00055243" w:rsidRPr="004F3842" w:rsidRDefault="001F25D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4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3842" w:rsidRPr="004F384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4"/>
                                        <w:szCs w:val="72"/>
                                      </w:rPr>
                                      <w:t xml:space="preserve">Modelo dinámico del comportamiento del manipulador mediante la formulación </w:t>
                                    </w:r>
                                    <w:r w:rsidR="004310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4"/>
                                        <w:szCs w:val="72"/>
                                      </w:rPr>
                                      <w:t xml:space="preserve">de </w:t>
                                    </w:r>
                                    <w:r w:rsidR="004F3842" w:rsidRPr="004F384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4"/>
                                        <w:szCs w:val="72"/>
                                      </w:rPr>
                                      <w:t>Euler</w:t>
                                    </w:r>
                                    <w:r w:rsidR="004310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4"/>
                                        <w:szCs w:val="72"/>
                                      </w:rPr>
                                      <w:t>-</w:t>
                                    </w:r>
                                    <w:proofErr w:type="spellStart"/>
                                    <w:r w:rsidR="004310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4"/>
                                        <w:szCs w:val="72"/>
                                      </w:rPr>
                                      <w:t>Lagrang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649595A5" w14:textId="088C9FFF" w:rsidR="00055243" w:rsidRDefault="001F25D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384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námica y control de robo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EB016A" id="Cuadro de texto 1" o:spid="_x0000_s1056" type="#_x0000_t202" style="position:absolute;margin-left:255pt;margin-top:106.5pt;width:4in;height:2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" filled="f" stroked="f" strokeweight=".5pt">
                    <v:textbox inset="0,0,0,0">
                      <w:txbxContent>
                        <w:p w14:paraId="4947DA7C" w14:textId="3AB18320" w:rsidR="00055243" w:rsidRPr="004F3842" w:rsidRDefault="001F25D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4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3842" w:rsidRPr="004F384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4"/>
                                  <w:szCs w:val="72"/>
                                </w:rPr>
                                <w:t xml:space="preserve">Modelo dinámico del comportamiento del manipulador mediante la formulación </w:t>
                              </w:r>
                              <w:r w:rsidR="004310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4"/>
                                  <w:szCs w:val="72"/>
                                </w:rPr>
                                <w:t xml:space="preserve">de </w:t>
                              </w:r>
                              <w:r w:rsidR="004F3842" w:rsidRPr="004F384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4"/>
                                  <w:szCs w:val="72"/>
                                </w:rPr>
                                <w:t>Euler</w:t>
                              </w:r>
                              <w:r w:rsidR="004310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4"/>
                                  <w:szCs w:val="72"/>
                                </w:rPr>
                                <w:t>-</w:t>
                              </w:r>
                              <w:proofErr w:type="spellStart"/>
                              <w:r w:rsidR="004310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4"/>
                                  <w:szCs w:val="72"/>
                                </w:rPr>
                                <w:t>Lagrange</w:t>
                              </w:r>
                              <w:proofErr w:type="spellEnd"/>
                            </w:sdtContent>
                          </w:sdt>
                        </w:p>
                        <w:p w14:paraId="649595A5" w14:textId="088C9FFF" w:rsidR="00055243" w:rsidRDefault="001F25D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F384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námica y control de robo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3255">
            <w:rPr>
              <w:noProof/>
              <w:lang w:eastAsia="es-MX"/>
            </w:rPr>
            <w:drawing>
              <wp:anchor distT="0" distB="0" distL="114300" distR="114300" simplePos="0" relativeHeight="251665408" behindDoc="0" locked="0" layoutInCell="1" allowOverlap="1" wp14:anchorId="5FB33D01" wp14:editId="7A3828C0">
                <wp:simplePos x="0" y="0"/>
                <wp:positionH relativeFrom="column">
                  <wp:posOffset>2463165</wp:posOffset>
                </wp:positionH>
                <wp:positionV relativeFrom="paragraph">
                  <wp:posOffset>2253615</wp:posOffset>
                </wp:positionV>
                <wp:extent cx="3105150" cy="3657600"/>
                <wp:effectExtent l="19050" t="0" r="19050" b="1047750"/>
                <wp:wrapSquare wrapText="bothSides"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descarga.jfi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36576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55243">
            <w:br w:type="page"/>
          </w:r>
        </w:p>
        <w:bookmarkStart w:id="0" w:name="_GoBack" w:displacedByCustomXml="next"/>
        <w:bookmarkEnd w:id="0" w:displacedByCustomXml="next"/>
      </w:sdtContent>
    </w:sdt>
    <w:p w14:paraId="4FAFBFEB" w14:textId="2A519877" w:rsidR="00054100" w:rsidRPr="0043106E" w:rsidRDefault="00054100" w:rsidP="0043106E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3106E">
        <w:rPr>
          <w:rFonts w:ascii="Arial" w:hAnsi="Arial" w:cs="Arial"/>
          <w:b/>
          <w:sz w:val="28"/>
          <w:szCs w:val="24"/>
        </w:rPr>
        <w:lastRenderedPageBreak/>
        <w:t xml:space="preserve">Modelado Mediante la Formulación de </w:t>
      </w:r>
      <w:proofErr w:type="spellStart"/>
      <w:r w:rsidRPr="0043106E">
        <w:rPr>
          <w:rFonts w:ascii="Arial" w:hAnsi="Arial" w:cs="Arial"/>
          <w:b/>
          <w:sz w:val="28"/>
          <w:szCs w:val="24"/>
        </w:rPr>
        <w:t>Lagr</w:t>
      </w:r>
      <w:r w:rsidR="0043106E" w:rsidRPr="0043106E">
        <w:rPr>
          <w:rFonts w:ascii="Arial" w:hAnsi="Arial" w:cs="Arial"/>
          <w:b/>
          <w:sz w:val="28"/>
          <w:szCs w:val="24"/>
        </w:rPr>
        <w:t>ange</w:t>
      </w:r>
      <w:proofErr w:type="spellEnd"/>
      <w:r w:rsidR="0043106E" w:rsidRPr="0043106E">
        <w:rPr>
          <w:rFonts w:ascii="Arial" w:hAnsi="Arial" w:cs="Arial"/>
          <w:b/>
          <w:sz w:val="28"/>
          <w:szCs w:val="24"/>
        </w:rPr>
        <w:t>-</w:t>
      </w:r>
      <w:r w:rsidR="0043106E">
        <w:rPr>
          <w:rFonts w:ascii="Arial" w:hAnsi="Arial" w:cs="Arial"/>
          <w:b/>
          <w:sz w:val="28"/>
          <w:szCs w:val="24"/>
        </w:rPr>
        <w:t xml:space="preserve">Euler </w:t>
      </w:r>
    </w:p>
    <w:p w14:paraId="480586C4" w14:textId="450C4823" w:rsidR="00054100" w:rsidRPr="0043106E" w:rsidRDefault="00054100" w:rsidP="004310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106E">
        <w:rPr>
          <w:rFonts w:ascii="Arial" w:hAnsi="Arial" w:cs="Arial"/>
          <w:sz w:val="24"/>
          <w:szCs w:val="24"/>
        </w:rPr>
        <w:t xml:space="preserve">El algoritmo es de orden de complejidad computacional O(n4). </w:t>
      </w:r>
    </w:p>
    <w:p w14:paraId="5FE14E65" w14:textId="1E3FB144" w:rsidR="00054100" w:rsidRPr="0043106E" w:rsidRDefault="00054100" w:rsidP="004310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106E">
        <w:rPr>
          <w:rFonts w:ascii="Arial" w:hAnsi="Arial" w:cs="Arial"/>
          <w:sz w:val="24"/>
          <w:szCs w:val="24"/>
        </w:rPr>
        <w:t>Sin embargo, conduce a unas ecuaciones finales bien estructuradas donde aparecen de manera clara los diversos pares y fuerzas que intervienen en el movimiento.</w:t>
      </w:r>
    </w:p>
    <w:p w14:paraId="4001E9A3" w14:textId="19D34A64" w:rsidR="00E85A86" w:rsidRPr="0043106E" w:rsidRDefault="00054100" w:rsidP="004310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106E">
        <w:rPr>
          <w:rFonts w:ascii="Arial" w:hAnsi="Arial" w:cs="Arial"/>
          <w:sz w:val="24"/>
          <w:szCs w:val="24"/>
        </w:rPr>
        <w:t xml:space="preserve"> Se presenta a continuación al algoritmo a seguir para obtener el modelo dinámico del robot por el procedimiento de </w:t>
      </w:r>
      <w:proofErr w:type="spellStart"/>
      <w:r w:rsidRPr="0043106E">
        <w:rPr>
          <w:rFonts w:ascii="Arial" w:hAnsi="Arial" w:cs="Arial"/>
          <w:sz w:val="24"/>
          <w:szCs w:val="24"/>
        </w:rPr>
        <w:t>Lagrange</w:t>
      </w:r>
      <w:proofErr w:type="spellEnd"/>
      <w:r w:rsidRPr="0043106E">
        <w:rPr>
          <w:rFonts w:ascii="Arial" w:hAnsi="Arial" w:cs="Arial"/>
          <w:sz w:val="24"/>
          <w:szCs w:val="24"/>
        </w:rPr>
        <w:t>-Euler (L-E).</w:t>
      </w:r>
    </w:p>
    <w:p w14:paraId="7FDFEBF9" w14:textId="3B202673" w:rsidR="00054100" w:rsidRDefault="00054100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98653C1" wp14:editId="48E095AA">
            <wp:extent cx="5612130" cy="2376170"/>
            <wp:effectExtent l="0" t="0" r="762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7E82A7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168" w14:textId="1E2874D5" w:rsidR="00054100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8582B3B" wp14:editId="556A8CE9">
            <wp:extent cx="5612130" cy="3491230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E8580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DF55" w14:textId="50763DFC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F583490" wp14:editId="490B066C">
            <wp:extent cx="5612130" cy="381127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7E8C06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70D5" w14:textId="77777777" w:rsidR="0043106E" w:rsidRDefault="0043106E" w:rsidP="00E85A86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14:paraId="6334DC30" w14:textId="5613643E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1486033F" wp14:editId="25B8E32C">
            <wp:extent cx="5612130" cy="4448175"/>
            <wp:effectExtent l="0" t="0" r="762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7E8454D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7"/>
                    <a:stretch/>
                  </pic:blipFill>
                  <pic:spPr bwMode="auto">
                    <a:xfrm>
                      <a:off x="0" y="0"/>
                      <a:ext cx="5612130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96FAC" w14:textId="10425DDB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07ED93E" wp14:editId="51DD3FF2">
            <wp:extent cx="5612130" cy="1292225"/>
            <wp:effectExtent l="0" t="0" r="7620" b="317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7E8E96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58AC" w14:textId="1AAEFDBE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492635" w14:textId="48E324A4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018430" w14:textId="5B4FE479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FCCB4D" w14:textId="7AB27679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7809E7" w14:textId="0B01E80B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2F9D20" w14:textId="77777777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D27EDE" w14:textId="61480F27" w:rsidR="0043106E" w:rsidRPr="0043106E" w:rsidRDefault="0043106E" w:rsidP="00E85A86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43106E">
        <w:rPr>
          <w:rFonts w:ascii="Arial" w:hAnsi="Arial" w:cs="Arial"/>
          <w:b/>
          <w:sz w:val="28"/>
        </w:rPr>
        <w:lastRenderedPageBreak/>
        <w:t xml:space="preserve">Modelado Mediante la Formulación de </w:t>
      </w:r>
      <w:proofErr w:type="spellStart"/>
      <w:r w:rsidRPr="0043106E">
        <w:rPr>
          <w:rFonts w:ascii="Arial" w:hAnsi="Arial" w:cs="Arial"/>
          <w:b/>
          <w:sz w:val="28"/>
        </w:rPr>
        <w:t>LagrangeEuler</w:t>
      </w:r>
      <w:proofErr w:type="spellEnd"/>
      <w:r w:rsidRPr="0043106E">
        <w:rPr>
          <w:rFonts w:ascii="Arial" w:hAnsi="Arial" w:cs="Arial"/>
          <w:b/>
          <w:sz w:val="28"/>
        </w:rPr>
        <w:t xml:space="preserve"> – Ejemplo</w:t>
      </w:r>
    </w:p>
    <w:p w14:paraId="247A4740" w14:textId="319B5094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1619C0E" wp14:editId="5DE08A96">
            <wp:extent cx="5612130" cy="3547745"/>
            <wp:effectExtent l="0" t="0" r="762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7E8660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FE5B" w14:textId="2FAABC23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7DE05A8" wp14:editId="33A5F421">
            <wp:extent cx="5612130" cy="3989070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7E8D66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6348" w14:textId="12C1B678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1922EDF" wp14:editId="2EE86E1D">
            <wp:extent cx="5612130" cy="4483735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7E8337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D996" w14:textId="723FB95B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D475607" wp14:editId="4EB57444">
            <wp:extent cx="5612130" cy="4997450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7E88AA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BB31" w14:textId="466A6C70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5048514F" wp14:editId="0AF6027E">
            <wp:extent cx="5612130" cy="390779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7E8FE1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DE73" w14:textId="2CAD8DBA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EAF2691" wp14:editId="52C9EAF6">
            <wp:extent cx="4410691" cy="5582429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7E86F9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D890" w14:textId="01CA5231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83FF893" wp14:editId="0E1A0E65">
            <wp:extent cx="5612130" cy="2582545"/>
            <wp:effectExtent l="0" t="0" r="7620" b="825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7E8D58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D50D" w14:textId="73CD9117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8A8B4CB" wp14:editId="25E158C3">
            <wp:extent cx="5612130" cy="4504690"/>
            <wp:effectExtent l="0" t="0" r="762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7E84D8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AE5B" w14:textId="3F1E5849" w:rsidR="0043106E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4AAC0F4F" wp14:editId="355CE092">
            <wp:extent cx="5115639" cy="5249008"/>
            <wp:effectExtent l="0" t="0" r="8890" b="889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7E861F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C489" w14:textId="77777777" w:rsidR="0043106E" w:rsidRPr="00E85A86" w:rsidRDefault="0043106E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13BC7B" w14:textId="6C695261" w:rsidR="00E85A86" w:rsidRPr="00E85A86" w:rsidRDefault="00E85A86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E85A86">
        <w:rPr>
          <w:rFonts w:ascii="Arial" w:hAnsi="Arial" w:cs="Arial"/>
          <w:b/>
          <w:sz w:val="28"/>
          <w:szCs w:val="24"/>
        </w:rPr>
        <w:t>Bibliografía:</w:t>
      </w:r>
    </w:p>
    <w:p w14:paraId="6BAAA4E9" w14:textId="6C0133FF" w:rsidR="00523477" w:rsidRPr="0043106E" w:rsidRDefault="0043106E" w:rsidP="004F3842">
      <w:pPr>
        <w:spacing w:line="360" w:lineRule="auto"/>
        <w:jc w:val="both"/>
      </w:pPr>
      <w:r>
        <w:t xml:space="preserve">Fu, K.S.; González, R.C. y Lee, C.S.G. </w:t>
      </w:r>
      <w:proofErr w:type="spellStart"/>
      <w:r>
        <w:t>Robotics</w:t>
      </w:r>
      <w:proofErr w:type="spellEnd"/>
      <w:r>
        <w:t xml:space="preserve">: Control, </w:t>
      </w:r>
      <w:proofErr w:type="spellStart"/>
      <w:r>
        <w:t>Sensing</w:t>
      </w:r>
      <w:proofErr w:type="spellEnd"/>
      <w:r>
        <w:t xml:space="preserve">, </w:t>
      </w:r>
      <w:proofErr w:type="spellStart"/>
      <w:r>
        <w:t>Vision</w:t>
      </w:r>
      <w:proofErr w:type="spellEnd"/>
      <w:r>
        <w:t xml:space="preserve">, and </w:t>
      </w:r>
      <w:proofErr w:type="spellStart"/>
      <w:r>
        <w:t>Intelligence</w:t>
      </w:r>
      <w:proofErr w:type="spellEnd"/>
      <w:r>
        <w:t>. McGraw-Hill. 1987.</w:t>
      </w:r>
    </w:p>
    <w:sectPr w:rsidR="00523477" w:rsidRPr="0043106E" w:rsidSect="0094252A">
      <w:footerReference w:type="default" r:id="rId24"/>
      <w:pgSz w:w="12240" w:h="15840" w:code="1"/>
      <w:pgMar w:top="1418" w:right="1701" w:bottom="1418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4ACB9" w14:textId="77777777" w:rsidR="001F25D2" w:rsidRDefault="001F25D2" w:rsidP="0094252A">
      <w:pPr>
        <w:spacing w:after="0" w:line="240" w:lineRule="auto"/>
      </w:pPr>
      <w:r>
        <w:separator/>
      </w:r>
    </w:p>
  </w:endnote>
  <w:endnote w:type="continuationSeparator" w:id="0">
    <w:p w14:paraId="73E8B3BF" w14:textId="77777777" w:rsidR="001F25D2" w:rsidRDefault="001F25D2" w:rsidP="0094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4ABB4" w14:textId="207ACFAD" w:rsidR="0094252A" w:rsidRPr="0046426C" w:rsidRDefault="001F25D2" w:rsidP="0046426C">
    <w:pPr>
      <w:pStyle w:val="Piedepgina"/>
      <w:tabs>
        <w:tab w:val="clear" w:pos="4419"/>
        <w:tab w:val="clear" w:pos="8838"/>
        <w:tab w:val="left" w:pos="5835"/>
      </w:tabs>
      <w:rPr>
        <w:rFonts w:ascii="Arial" w:hAnsi="Arial" w:cs="Arial"/>
        <w:sz w:val="24"/>
        <w:szCs w:val="24"/>
      </w:rPr>
    </w:pPr>
    <w:sdt>
      <w:sdtPr>
        <w:id w:val="362099723"/>
        <w:docPartObj>
          <w:docPartGallery w:val="Page Numbers (Bottom of Page)"/>
          <w:docPartUnique/>
        </w:docPartObj>
      </w:sdtPr>
      <w:sdtEndPr/>
      <w:sdtContent>
        <w:r w:rsidR="0094252A">
          <w:fldChar w:fldCharType="begin"/>
        </w:r>
        <w:r w:rsidR="0094252A">
          <w:instrText>PAGE   \* MERGEFORMAT</w:instrText>
        </w:r>
        <w:r w:rsidR="0094252A">
          <w:fldChar w:fldCharType="separate"/>
        </w:r>
        <w:r w:rsidR="001D002B" w:rsidRPr="001D002B">
          <w:rPr>
            <w:noProof/>
            <w:lang w:val="es-ES"/>
          </w:rPr>
          <w:t>10</w:t>
        </w:r>
        <w:r w:rsidR="0094252A">
          <w:fldChar w:fldCharType="end"/>
        </w:r>
      </w:sdtContent>
    </w:sdt>
    <w:r w:rsidR="004F3842">
      <w:tab/>
      <w:t xml:space="preserve">        Dinámica y control de robo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8D446" w14:textId="77777777" w:rsidR="001F25D2" w:rsidRDefault="001F25D2" w:rsidP="0094252A">
      <w:pPr>
        <w:spacing w:after="0" w:line="240" w:lineRule="auto"/>
      </w:pPr>
      <w:r>
        <w:separator/>
      </w:r>
    </w:p>
  </w:footnote>
  <w:footnote w:type="continuationSeparator" w:id="0">
    <w:p w14:paraId="6EF73485" w14:textId="77777777" w:rsidR="001F25D2" w:rsidRDefault="001F25D2" w:rsidP="0094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156F3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EDEC"/>
      </v:shape>
    </w:pict>
  </w:numPicBullet>
  <w:abstractNum w:abstractNumId="0" w15:restartNumberingAfterBreak="0">
    <w:nsid w:val="03CD0A2F"/>
    <w:multiLevelType w:val="hybridMultilevel"/>
    <w:tmpl w:val="C3762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246"/>
    <w:multiLevelType w:val="hybridMultilevel"/>
    <w:tmpl w:val="3034B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3A12"/>
    <w:multiLevelType w:val="hybridMultilevel"/>
    <w:tmpl w:val="F8A6B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F65"/>
    <w:multiLevelType w:val="hybridMultilevel"/>
    <w:tmpl w:val="01FC8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5141"/>
    <w:multiLevelType w:val="hybridMultilevel"/>
    <w:tmpl w:val="BE2C3F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411B4"/>
    <w:multiLevelType w:val="hybridMultilevel"/>
    <w:tmpl w:val="99C0C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1D31"/>
    <w:multiLevelType w:val="hybridMultilevel"/>
    <w:tmpl w:val="1E0C0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10D31"/>
    <w:multiLevelType w:val="hybridMultilevel"/>
    <w:tmpl w:val="72800B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33922"/>
    <w:multiLevelType w:val="hybridMultilevel"/>
    <w:tmpl w:val="3AB48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920F2"/>
    <w:multiLevelType w:val="hybridMultilevel"/>
    <w:tmpl w:val="4A703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448DE"/>
    <w:multiLevelType w:val="hybridMultilevel"/>
    <w:tmpl w:val="48D0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C4FE8"/>
    <w:multiLevelType w:val="hybridMultilevel"/>
    <w:tmpl w:val="7D8A9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63026"/>
    <w:multiLevelType w:val="hybridMultilevel"/>
    <w:tmpl w:val="FAF2B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4CAD"/>
    <w:multiLevelType w:val="hybridMultilevel"/>
    <w:tmpl w:val="AA7E4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D21"/>
    <w:multiLevelType w:val="hybridMultilevel"/>
    <w:tmpl w:val="65DAFA5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415A0"/>
    <w:multiLevelType w:val="hybridMultilevel"/>
    <w:tmpl w:val="A4865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C56DA"/>
    <w:multiLevelType w:val="hybridMultilevel"/>
    <w:tmpl w:val="81563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22D92"/>
    <w:multiLevelType w:val="hybridMultilevel"/>
    <w:tmpl w:val="E382753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130BD"/>
    <w:multiLevelType w:val="hybridMultilevel"/>
    <w:tmpl w:val="0ECE4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C4FB4"/>
    <w:multiLevelType w:val="hybridMultilevel"/>
    <w:tmpl w:val="CBA02DC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61095"/>
    <w:multiLevelType w:val="hybridMultilevel"/>
    <w:tmpl w:val="6792D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20"/>
  </w:num>
  <w:num w:numId="5">
    <w:abstractNumId w:val="15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8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13"/>
  </w:num>
  <w:num w:numId="19">
    <w:abstractNumId w:val="14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43"/>
    <w:rsid w:val="00016539"/>
    <w:rsid w:val="00054100"/>
    <w:rsid w:val="00055243"/>
    <w:rsid w:val="00077DFC"/>
    <w:rsid w:val="00093CFF"/>
    <w:rsid w:val="000E2F16"/>
    <w:rsid w:val="001343A0"/>
    <w:rsid w:val="00134D9F"/>
    <w:rsid w:val="001D002B"/>
    <w:rsid w:val="001F25D2"/>
    <w:rsid w:val="003659FF"/>
    <w:rsid w:val="003669C6"/>
    <w:rsid w:val="00374CF8"/>
    <w:rsid w:val="003A5FEC"/>
    <w:rsid w:val="003C5B48"/>
    <w:rsid w:val="003E3C93"/>
    <w:rsid w:val="003E4C06"/>
    <w:rsid w:val="0043106E"/>
    <w:rsid w:val="0046426C"/>
    <w:rsid w:val="004F3842"/>
    <w:rsid w:val="00504EFA"/>
    <w:rsid w:val="00523477"/>
    <w:rsid w:val="005565C1"/>
    <w:rsid w:val="005D2349"/>
    <w:rsid w:val="006F53EE"/>
    <w:rsid w:val="0071603E"/>
    <w:rsid w:val="00755700"/>
    <w:rsid w:val="0076443C"/>
    <w:rsid w:val="00791749"/>
    <w:rsid w:val="007D1563"/>
    <w:rsid w:val="007F6067"/>
    <w:rsid w:val="00885288"/>
    <w:rsid w:val="008D11E0"/>
    <w:rsid w:val="008D468E"/>
    <w:rsid w:val="008E5228"/>
    <w:rsid w:val="008F0136"/>
    <w:rsid w:val="00932567"/>
    <w:rsid w:val="0094252A"/>
    <w:rsid w:val="00977822"/>
    <w:rsid w:val="009853BB"/>
    <w:rsid w:val="00A03255"/>
    <w:rsid w:val="00A107D1"/>
    <w:rsid w:val="00A4598C"/>
    <w:rsid w:val="00A6477D"/>
    <w:rsid w:val="00AA5C7A"/>
    <w:rsid w:val="00B869A4"/>
    <w:rsid w:val="00BA0396"/>
    <w:rsid w:val="00BC67C2"/>
    <w:rsid w:val="00BF6EBD"/>
    <w:rsid w:val="00C46BD3"/>
    <w:rsid w:val="00C75DFF"/>
    <w:rsid w:val="00D05BC9"/>
    <w:rsid w:val="00D37292"/>
    <w:rsid w:val="00D6032D"/>
    <w:rsid w:val="00E7099A"/>
    <w:rsid w:val="00E8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CBAC"/>
  <w15:chartTrackingRefBased/>
  <w15:docId w15:val="{9AF0D59C-B950-491A-978D-8501263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75D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524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5243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0552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BC67C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42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52A"/>
  </w:style>
  <w:style w:type="paragraph" w:styleId="Piedepgina">
    <w:name w:val="footer"/>
    <w:basedOn w:val="Normal"/>
    <w:link w:val="PiedepginaCar"/>
    <w:uiPriority w:val="99"/>
    <w:unhideWhenUsed/>
    <w:rsid w:val="00942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52A"/>
  </w:style>
  <w:style w:type="character" w:styleId="Hipervnculo">
    <w:name w:val="Hyperlink"/>
    <w:basedOn w:val="Fuentedeprrafopredeter"/>
    <w:uiPriority w:val="99"/>
    <w:unhideWhenUsed/>
    <w:rsid w:val="008E52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75DF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tmp"/><Relationship Id="rId7" Type="http://schemas.openxmlformats.org/officeDocument/2006/relationships/footnotes" Target="foot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tyles" Target="styles.xml"/><Relationship Id="rId9" Type="http://schemas.openxmlformats.org/officeDocument/2006/relationships/image" Target="media/image2.jfif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3D6C0-8A89-4004-AD4B-5FC73298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inámico del comportamiento del manipulador mediante la formulación de Newton-Euler</vt:lpstr>
    </vt:vector>
  </TitlesOfParts>
  <Company>ing.mecatrónica 8-at/m prof:CARLOS gARABITO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inámico del comportamiento del manipulador mediante la formulación de Euler-Lagrange</dc:title>
  <dc:subject>Dinámica y control de robots</dc:subject>
  <dc:creator>Lisbeth Martínez Velázquez</dc:creator>
  <cp:keywords/>
  <dc:description/>
  <cp:lastModifiedBy>CASA</cp:lastModifiedBy>
  <cp:revision>2</cp:revision>
  <dcterms:created xsi:type="dcterms:W3CDTF">2020-03-18T16:11:00Z</dcterms:created>
  <dcterms:modified xsi:type="dcterms:W3CDTF">2020-03-18T16:11:00Z</dcterms:modified>
</cp:coreProperties>
</file>